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F8" w:rsidRPr="00A364DA" w:rsidRDefault="00D9263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64DA">
        <w:rPr>
          <w:rFonts w:ascii="Times New Roman" w:hAnsi="Times New Roman" w:cs="Times New Roman"/>
          <w:b/>
          <w:sz w:val="28"/>
          <w:szCs w:val="28"/>
        </w:rPr>
        <w:t>Список мультфильмов</w:t>
      </w:r>
      <w:r w:rsidR="009E19A9">
        <w:rPr>
          <w:rFonts w:ascii="Times New Roman" w:hAnsi="Times New Roman" w:cs="Times New Roman"/>
          <w:b/>
          <w:sz w:val="28"/>
          <w:szCs w:val="28"/>
        </w:rPr>
        <w:t xml:space="preserve"> по пожарной безопасности</w:t>
      </w:r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дома  </w:t>
      </w:r>
      <w:hyperlink r:id="rId6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qLfgl8gVn8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7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://www.pojarnayabezopasnost.ru/dlya-detei/mult/pozhar-v-kvartire.html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Пожар в лесу  </w:t>
      </w:r>
      <w:hyperlink r:id="rId8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435KpgcPuVg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://www.pojarnayabezopasnost.ru/dlya-detei/mult/pozhar-v-lesu.html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DA">
        <w:rPr>
          <w:rFonts w:ascii="Times New Roman" w:hAnsi="Times New Roman" w:cs="Times New Roman"/>
          <w:sz w:val="28"/>
          <w:szCs w:val="28"/>
        </w:rPr>
        <w:t xml:space="preserve">Мультфильмы о пожаре и пожарных </w:t>
      </w:r>
      <w:hyperlink r:id="rId10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fireman.club/statyi-polzovateley/multfilmy-pro-pozharnyx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A364DA">
          <w:rPr>
            <w:rStyle w:val="a4"/>
            <w:rFonts w:ascii="Times New Roman" w:hAnsi="Times New Roman" w:cs="Times New Roman"/>
            <w:sz w:val="28"/>
            <w:szCs w:val="28"/>
          </w:rPr>
          <w:t>https://sad56bobruisk.schools.by/pages/multfilmy-o-pozharnoj-bezopasnosti</w:t>
        </w:r>
      </w:hyperlink>
      <w:r w:rsidRPr="00A36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Детям о правилах пожарной безопасности. </w:t>
      </w:r>
      <w:hyperlink r:id="rId12" w:tgtFrame="_blank" w:history="1">
        <w:r w:rsidRPr="00A364DA">
          <w:rPr>
            <w:rStyle w:val="a4"/>
            <w:sz w:val="28"/>
            <w:szCs w:val="28"/>
          </w:rPr>
          <w:t>https://www.youtube.com/watch?v=NFQe3Lsykoo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поведения детей  при пожаре Мультфильм. </w:t>
      </w:r>
      <w:hyperlink r:id="rId13" w:tgtFrame="_blank" w:history="1">
        <w:r w:rsidRPr="00A364DA">
          <w:rPr>
            <w:rStyle w:val="a4"/>
            <w:sz w:val="28"/>
            <w:szCs w:val="28"/>
          </w:rPr>
          <w:t>https://www.youtube.com/watch?v=cTpyJ8lQUZs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Мультики про пожарные машинки. Развивающие мультфильмы для детей. </w:t>
      </w:r>
      <w:hyperlink r:id="rId14" w:tgtFrame="_blank" w:history="1">
        <w:r w:rsidRPr="00A364DA">
          <w:rPr>
            <w:rStyle w:val="a4"/>
            <w:sz w:val="28"/>
            <w:szCs w:val="28"/>
          </w:rPr>
          <w:t>https://www.youtube.com/watch?v=YNnk_KlwzJI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Видео про пожарных для детей. Пожарный герой Даник. </w:t>
      </w:r>
      <w:hyperlink r:id="rId15" w:tgtFrame="_blank" w:history="1">
        <w:r w:rsidRPr="00A364DA">
          <w:rPr>
            <w:rStyle w:val="a4"/>
            <w:sz w:val="28"/>
            <w:szCs w:val="28"/>
          </w:rPr>
          <w:t>https://www.youtube.com/watch?v=ZBJVqp7TVBw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пожарной безопасности и поведения при пожаре Видеоинструктаж. </w:t>
      </w:r>
      <w:hyperlink r:id="rId16" w:tgtFrame="_blank" w:history="1">
        <w:r w:rsidRPr="00A364DA">
          <w:rPr>
            <w:rStyle w:val="a4"/>
            <w:sz w:val="28"/>
            <w:szCs w:val="28"/>
          </w:rPr>
          <w:t>https://www.youtube.com/watch?v=OJb4MdesXmo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равила безопасности детей на природе, в городе при пожаре. Обучающий мультфильм. </w:t>
      </w:r>
      <w:hyperlink r:id="rId17" w:tgtFrame="_blank" w:history="1">
        <w:r w:rsidRPr="00A364DA">
          <w:rPr>
            <w:rStyle w:val="a4"/>
            <w:sz w:val="28"/>
            <w:szCs w:val="28"/>
          </w:rPr>
          <w:t>https://www.youtube.com/watch?v=Y4ePdGS-VDc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ластилиновый противопожарный мультфильм </w:t>
      </w:r>
      <w:hyperlink r:id="rId18" w:tgtFrame="_blank" w:history="1">
        <w:r w:rsidRPr="00A364DA">
          <w:rPr>
            <w:rStyle w:val="a4"/>
            <w:sz w:val="28"/>
            <w:szCs w:val="28"/>
          </w:rPr>
          <w:t>https://yandex.ru/video/search?filmId=839410648658287614&amp;text=пластилиновый%20противопожарный%20мультфильм&amp;noreask=1&amp;path=wizard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>Соблюдай правила противопожарной безопасности </w:t>
      </w:r>
      <w:hyperlink r:id="rId19" w:tgtFrame="_blank" w:history="1">
        <w:r w:rsidRPr="00A364DA">
          <w:rPr>
            <w:rStyle w:val="a4"/>
            <w:sz w:val="28"/>
            <w:szCs w:val="28"/>
          </w:rPr>
          <w:t>https://yandex.ru/video/search?filmId=7440291539887131452&amp;text=пластилиновый%20противопожарный%20мультфильм&amp;noreask=1&amp;path=wizard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Пожарная безопасность в Новый год </w:t>
      </w:r>
      <w:hyperlink r:id="rId20" w:tgtFrame="_blank" w:history="1">
        <w:r w:rsidRPr="00A364DA">
          <w:rPr>
            <w:rStyle w:val="a4"/>
            <w:sz w:val="28"/>
            <w:szCs w:val="28"/>
          </w:rPr>
          <w:t>https://www.youtube.com/watch?time_continue=4&amp;v=mCMzsgJYIa0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Мультфильм где Винтик помогает тушить пожар </w:t>
      </w:r>
      <w:hyperlink r:id="rId21" w:tgtFrame="_blank" w:history="1">
        <w:r w:rsidRPr="00A364DA">
          <w:rPr>
            <w:rStyle w:val="a4"/>
            <w:sz w:val="28"/>
            <w:szCs w:val="28"/>
          </w:rPr>
          <w:t>https://yandex.ru/video/search?filmId=6860274483819219977&amp;text=мультфильм%20%20пожар%20в%20лесу%20</w:t>
        </w:r>
      </w:hyperlink>
    </w:p>
    <w:p w:rsidR="00D92638" w:rsidRPr="00A364DA" w:rsidRDefault="00D92638" w:rsidP="00A364DA">
      <w:pPr>
        <w:pStyle w:val="aa"/>
        <w:numPr>
          <w:ilvl w:val="0"/>
          <w:numId w:val="20"/>
        </w:numPr>
        <w:rPr>
          <w:sz w:val="28"/>
          <w:szCs w:val="28"/>
        </w:rPr>
      </w:pPr>
      <w:r w:rsidRPr="00A364DA">
        <w:rPr>
          <w:sz w:val="28"/>
          <w:szCs w:val="28"/>
        </w:rPr>
        <w:t xml:space="preserve"> Смешарики. Азбука безопасности . Невесёлые петарды. </w:t>
      </w:r>
      <w:hyperlink r:id="rId22" w:tgtFrame="_blank" w:history="1">
        <w:r w:rsidRPr="00A364DA">
          <w:rPr>
            <w:rStyle w:val="a4"/>
            <w:sz w:val="28"/>
            <w:szCs w:val="28"/>
          </w:rPr>
          <w:t>https://yandex.ru/video/search?filmId=441709592065787154&amp;text=мультфильм%20пожар%20в%20Новый%20год</w:t>
        </w:r>
      </w:hyperlink>
    </w:p>
    <w:p w:rsidR="00D92638" w:rsidRPr="00A364DA" w:rsidRDefault="00D92638" w:rsidP="003713E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638" w:rsidRPr="00A364DA" w:rsidRDefault="00D92638" w:rsidP="00A36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38" w:rsidRPr="00A364DA" w:rsidRDefault="00D9263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F8" w:rsidRPr="00A364DA" w:rsidRDefault="000355F8" w:rsidP="00A36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0ED" w:rsidRPr="00A364DA" w:rsidRDefault="00FD20ED" w:rsidP="00A364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A2B" w:rsidRPr="00A364DA" w:rsidRDefault="00392A2B" w:rsidP="00A364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2A2B" w:rsidRPr="00A364DA" w:rsidSect="00775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6E40"/>
    <w:multiLevelType w:val="hybridMultilevel"/>
    <w:tmpl w:val="59BAB0D0"/>
    <w:lvl w:ilvl="0" w:tplc="A0C2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6A3"/>
    <w:multiLevelType w:val="multilevel"/>
    <w:tmpl w:val="FEB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2748A"/>
    <w:multiLevelType w:val="multilevel"/>
    <w:tmpl w:val="4DEA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B4298"/>
    <w:multiLevelType w:val="multilevel"/>
    <w:tmpl w:val="10F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5616F"/>
    <w:multiLevelType w:val="hybridMultilevel"/>
    <w:tmpl w:val="344A42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A3302"/>
    <w:multiLevelType w:val="hybridMultilevel"/>
    <w:tmpl w:val="32B49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1E96"/>
    <w:multiLevelType w:val="multilevel"/>
    <w:tmpl w:val="1AE8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B4326"/>
    <w:multiLevelType w:val="hybridMultilevel"/>
    <w:tmpl w:val="BA68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1"/>
    <w:multiLevelType w:val="hybridMultilevel"/>
    <w:tmpl w:val="02D06782"/>
    <w:lvl w:ilvl="0" w:tplc="63624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6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5AEA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AACB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6E4B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2C6A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8803C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30840E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68766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B554BD"/>
    <w:multiLevelType w:val="multilevel"/>
    <w:tmpl w:val="390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A6905"/>
    <w:multiLevelType w:val="multilevel"/>
    <w:tmpl w:val="779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E7044"/>
    <w:multiLevelType w:val="hybridMultilevel"/>
    <w:tmpl w:val="81227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E49C4"/>
    <w:multiLevelType w:val="hybridMultilevel"/>
    <w:tmpl w:val="513CC44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C322442"/>
    <w:multiLevelType w:val="multilevel"/>
    <w:tmpl w:val="4E88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60FAD"/>
    <w:multiLevelType w:val="hybridMultilevel"/>
    <w:tmpl w:val="3AB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3163"/>
    <w:multiLevelType w:val="hybridMultilevel"/>
    <w:tmpl w:val="AD728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817FE"/>
    <w:multiLevelType w:val="multilevel"/>
    <w:tmpl w:val="2DC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43B"/>
    <w:multiLevelType w:val="multilevel"/>
    <w:tmpl w:val="3E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F3535"/>
    <w:multiLevelType w:val="hybridMultilevel"/>
    <w:tmpl w:val="C67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55B"/>
    <w:multiLevelType w:val="hybridMultilevel"/>
    <w:tmpl w:val="8A78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370"/>
    <w:multiLevelType w:val="hybridMultilevel"/>
    <w:tmpl w:val="D630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DC7"/>
    <w:multiLevelType w:val="multilevel"/>
    <w:tmpl w:val="885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244A8"/>
    <w:multiLevelType w:val="hybridMultilevel"/>
    <w:tmpl w:val="EE480194"/>
    <w:lvl w:ilvl="0" w:tplc="F3385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6E5D"/>
    <w:multiLevelType w:val="multilevel"/>
    <w:tmpl w:val="7AF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743E"/>
    <w:multiLevelType w:val="hybridMultilevel"/>
    <w:tmpl w:val="F7AC1CCE"/>
    <w:lvl w:ilvl="0" w:tplc="BDEA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36ED3"/>
    <w:multiLevelType w:val="hybridMultilevel"/>
    <w:tmpl w:val="F38AA55E"/>
    <w:lvl w:ilvl="0" w:tplc="A1802E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F5439"/>
    <w:multiLevelType w:val="hybridMultilevel"/>
    <w:tmpl w:val="BD78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36F5"/>
    <w:multiLevelType w:val="multilevel"/>
    <w:tmpl w:val="24C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B3715"/>
    <w:multiLevelType w:val="multilevel"/>
    <w:tmpl w:val="C12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F3E64"/>
    <w:multiLevelType w:val="multilevel"/>
    <w:tmpl w:val="74A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92A8F"/>
    <w:multiLevelType w:val="multilevel"/>
    <w:tmpl w:val="D08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B3EEF"/>
    <w:multiLevelType w:val="multilevel"/>
    <w:tmpl w:val="9CD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16F2A"/>
    <w:multiLevelType w:val="hybridMultilevel"/>
    <w:tmpl w:val="091A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BBB"/>
    <w:multiLevelType w:val="multilevel"/>
    <w:tmpl w:val="278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A011A"/>
    <w:multiLevelType w:val="multilevel"/>
    <w:tmpl w:val="D56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56551"/>
    <w:multiLevelType w:val="hybridMultilevel"/>
    <w:tmpl w:val="48204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4098E"/>
    <w:multiLevelType w:val="multilevel"/>
    <w:tmpl w:val="668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B1221"/>
    <w:multiLevelType w:val="multilevel"/>
    <w:tmpl w:val="6BA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44594"/>
    <w:multiLevelType w:val="multilevel"/>
    <w:tmpl w:val="292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557BC"/>
    <w:multiLevelType w:val="hybridMultilevel"/>
    <w:tmpl w:val="2952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15B2"/>
    <w:multiLevelType w:val="hybridMultilevel"/>
    <w:tmpl w:val="D654D432"/>
    <w:lvl w:ilvl="0" w:tplc="1BDE9C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DBE"/>
    <w:multiLevelType w:val="hybridMultilevel"/>
    <w:tmpl w:val="69E0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7A9"/>
    <w:multiLevelType w:val="multilevel"/>
    <w:tmpl w:val="2F44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11"/>
  </w:num>
  <w:num w:numId="6">
    <w:abstractNumId w:val="15"/>
  </w:num>
  <w:num w:numId="7">
    <w:abstractNumId w:val="20"/>
  </w:num>
  <w:num w:numId="8">
    <w:abstractNumId w:val="35"/>
  </w:num>
  <w:num w:numId="9">
    <w:abstractNumId w:val="41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8"/>
  </w:num>
  <w:num w:numId="14">
    <w:abstractNumId w:val="32"/>
  </w:num>
  <w:num w:numId="15">
    <w:abstractNumId w:val="12"/>
  </w:num>
  <w:num w:numId="16">
    <w:abstractNumId w:val="39"/>
  </w:num>
  <w:num w:numId="17">
    <w:abstractNumId w:val="7"/>
  </w:num>
  <w:num w:numId="18">
    <w:abstractNumId w:val="18"/>
  </w:num>
  <w:num w:numId="19">
    <w:abstractNumId w:val="26"/>
  </w:num>
  <w:num w:numId="20">
    <w:abstractNumId w:val="19"/>
  </w:num>
  <w:num w:numId="21">
    <w:abstractNumId w:val="31"/>
  </w:num>
  <w:num w:numId="22">
    <w:abstractNumId w:val="6"/>
  </w:num>
  <w:num w:numId="23">
    <w:abstractNumId w:val="33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42"/>
  </w:num>
  <w:num w:numId="29">
    <w:abstractNumId w:val="2"/>
  </w:num>
  <w:num w:numId="30">
    <w:abstractNumId w:val="27"/>
  </w:num>
  <w:num w:numId="31">
    <w:abstractNumId w:val="14"/>
  </w:num>
  <w:num w:numId="32">
    <w:abstractNumId w:val="23"/>
  </w:num>
  <w:num w:numId="33">
    <w:abstractNumId w:val="34"/>
  </w:num>
  <w:num w:numId="34">
    <w:abstractNumId w:val="16"/>
  </w:num>
  <w:num w:numId="35">
    <w:abstractNumId w:val="29"/>
  </w:num>
  <w:num w:numId="36">
    <w:abstractNumId w:val="10"/>
  </w:num>
  <w:num w:numId="37">
    <w:abstractNumId w:val="3"/>
  </w:num>
  <w:num w:numId="38">
    <w:abstractNumId w:val="37"/>
  </w:num>
  <w:num w:numId="39">
    <w:abstractNumId w:val="21"/>
  </w:num>
  <w:num w:numId="40">
    <w:abstractNumId w:val="28"/>
  </w:num>
  <w:num w:numId="41">
    <w:abstractNumId w:val="9"/>
  </w:num>
  <w:num w:numId="42">
    <w:abstractNumId w:val="30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formsDesign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23"/>
    <w:rsid w:val="0002136C"/>
    <w:rsid w:val="00022497"/>
    <w:rsid w:val="00033BBB"/>
    <w:rsid w:val="000355F8"/>
    <w:rsid w:val="00035860"/>
    <w:rsid w:val="00065E55"/>
    <w:rsid w:val="00080845"/>
    <w:rsid w:val="00086F85"/>
    <w:rsid w:val="000F2D63"/>
    <w:rsid w:val="00105114"/>
    <w:rsid w:val="0013577C"/>
    <w:rsid w:val="00177446"/>
    <w:rsid w:val="00182BAD"/>
    <w:rsid w:val="00196D9C"/>
    <w:rsid w:val="001A1EF3"/>
    <w:rsid w:val="001A3F93"/>
    <w:rsid w:val="001E0811"/>
    <w:rsid w:val="00206A43"/>
    <w:rsid w:val="00245C28"/>
    <w:rsid w:val="00251F75"/>
    <w:rsid w:val="00252958"/>
    <w:rsid w:val="00276883"/>
    <w:rsid w:val="00281BE1"/>
    <w:rsid w:val="002B5449"/>
    <w:rsid w:val="002C28C7"/>
    <w:rsid w:val="002D2AA4"/>
    <w:rsid w:val="002D71A1"/>
    <w:rsid w:val="002F5947"/>
    <w:rsid w:val="003001BD"/>
    <w:rsid w:val="0036123E"/>
    <w:rsid w:val="00365A0D"/>
    <w:rsid w:val="003713E8"/>
    <w:rsid w:val="00392A2B"/>
    <w:rsid w:val="003C1463"/>
    <w:rsid w:val="003D7EE1"/>
    <w:rsid w:val="003F412C"/>
    <w:rsid w:val="00417518"/>
    <w:rsid w:val="00445359"/>
    <w:rsid w:val="004D55B7"/>
    <w:rsid w:val="004E12E2"/>
    <w:rsid w:val="004E3918"/>
    <w:rsid w:val="00514BE9"/>
    <w:rsid w:val="005372F8"/>
    <w:rsid w:val="00542F5C"/>
    <w:rsid w:val="0054663B"/>
    <w:rsid w:val="00546883"/>
    <w:rsid w:val="0055363F"/>
    <w:rsid w:val="00555CA4"/>
    <w:rsid w:val="00566F5A"/>
    <w:rsid w:val="00580F64"/>
    <w:rsid w:val="00597097"/>
    <w:rsid w:val="005C4963"/>
    <w:rsid w:val="005E59AD"/>
    <w:rsid w:val="005E603C"/>
    <w:rsid w:val="005F4C1B"/>
    <w:rsid w:val="005F6783"/>
    <w:rsid w:val="00601F59"/>
    <w:rsid w:val="00623A24"/>
    <w:rsid w:val="00630724"/>
    <w:rsid w:val="006333EB"/>
    <w:rsid w:val="00641F5B"/>
    <w:rsid w:val="00665157"/>
    <w:rsid w:val="00676172"/>
    <w:rsid w:val="006868DA"/>
    <w:rsid w:val="0069221C"/>
    <w:rsid w:val="006B18D1"/>
    <w:rsid w:val="00713CFA"/>
    <w:rsid w:val="007216CB"/>
    <w:rsid w:val="007536B6"/>
    <w:rsid w:val="00756711"/>
    <w:rsid w:val="0077520B"/>
    <w:rsid w:val="00781CFB"/>
    <w:rsid w:val="007849F3"/>
    <w:rsid w:val="0080266E"/>
    <w:rsid w:val="008139BC"/>
    <w:rsid w:val="00816252"/>
    <w:rsid w:val="00826B18"/>
    <w:rsid w:val="00832A13"/>
    <w:rsid w:val="008437A7"/>
    <w:rsid w:val="008553AE"/>
    <w:rsid w:val="008568E1"/>
    <w:rsid w:val="00874E24"/>
    <w:rsid w:val="00890541"/>
    <w:rsid w:val="008C10B0"/>
    <w:rsid w:val="008F130E"/>
    <w:rsid w:val="009077E2"/>
    <w:rsid w:val="00910BCB"/>
    <w:rsid w:val="00911352"/>
    <w:rsid w:val="00925691"/>
    <w:rsid w:val="0093184E"/>
    <w:rsid w:val="0094075E"/>
    <w:rsid w:val="00951BA9"/>
    <w:rsid w:val="00957445"/>
    <w:rsid w:val="00971B10"/>
    <w:rsid w:val="00983C5A"/>
    <w:rsid w:val="009C1B2B"/>
    <w:rsid w:val="009E19A9"/>
    <w:rsid w:val="009E7E8C"/>
    <w:rsid w:val="009F5E18"/>
    <w:rsid w:val="00A136F4"/>
    <w:rsid w:val="00A149E4"/>
    <w:rsid w:val="00A15CD6"/>
    <w:rsid w:val="00A364DA"/>
    <w:rsid w:val="00A53600"/>
    <w:rsid w:val="00A70789"/>
    <w:rsid w:val="00A7437C"/>
    <w:rsid w:val="00A755CE"/>
    <w:rsid w:val="00A97150"/>
    <w:rsid w:val="00AA2FE4"/>
    <w:rsid w:val="00AD35D0"/>
    <w:rsid w:val="00B10AD3"/>
    <w:rsid w:val="00B67B5B"/>
    <w:rsid w:val="00B87633"/>
    <w:rsid w:val="00B9406E"/>
    <w:rsid w:val="00BA6D0E"/>
    <w:rsid w:val="00BB262A"/>
    <w:rsid w:val="00BD6DB9"/>
    <w:rsid w:val="00BD7B10"/>
    <w:rsid w:val="00C16715"/>
    <w:rsid w:val="00C20CD1"/>
    <w:rsid w:val="00C7237E"/>
    <w:rsid w:val="00C8367F"/>
    <w:rsid w:val="00CA2D23"/>
    <w:rsid w:val="00CF04FE"/>
    <w:rsid w:val="00D30C90"/>
    <w:rsid w:val="00D470F9"/>
    <w:rsid w:val="00D53C9B"/>
    <w:rsid w:val="00D66003"/>
    <w:rsid w:val="00D72614"/>
    <w:rsid w:val="00D764D7"/>
    <w:rsid w:val="00D86C47"/>
    <w:rsid w:val="00D92638"/>
    <w:rsid w:val="00D9520E"/>
    <w:rsid w:val="00DA1CF5"/>
    <w:rsid w:val="00DB41EF"/>
    <w:rsid w:val="00E322EE"/>
    <w:rsid w:val="00E43812"/>
    <w:rsid w:val="00E6494F"/>
    <w:rsid w:val="00E9749A"/>
    <w:rsid w:val="00EB55DF"/>
    <w:rsid w:val="00EC713B"/>
    <w:rsid w:val="00ED7ADB"/>
    <w:rsid w:val="00EF0C47"/>
    <w:rsid w:val="00F20593"/>
    <w:rsid w:val="00F227DE"/>
    <w:rsid w:val="00F2308D"/>
    <w:rsid w:val="00F248ED"/>
    <w:rsid w:val="00F30BD1"/>
    <w:rsid w:val="00F531CD"/>
    <w:rsid w:val="00F661D1"/>
    <w:rsid w:val="00F96C18"/>
    <w:rsid w:val="00FA4FD9"/>
    <w:rsid w:val="00FB1102"/>
    <w:rsid w:val="00FB329E"/>
    <w:rsid w:val="00FD0399"/>
    <w:rsid w:val="00FD20ED"/>
    <w:rsid w:val="00FD6AF3"/>
    <w:rsid w:val="00FD6D3B"/>
    <w:rsid w:val="00FE22DC"/>
    <w:rsid w:val="00FF278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DD01D-360B-4B9F-885D-882C42CF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46"/>
  </w:style>
  <w:style w:type="paragraph" w:styleId="1">
    <w:name w:val="heading 1"/>
    <w:basedOn w:val="a"/>
    <w:link w:val="10"/>
    <w:uiPriority w:val="9"/>
    <w:qFormat/>
    <w:rsid w:val="00A14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18D1"/>
    <w:rPr>
      <w:color w:val="0000FF" w:themeColor="hyperlink"/>
      <w:u w:val="single"/>
    </w:rPr>
  </w:style>
  <w:style w:type="table" w:styleId="a5">
    <w:name w:val="Table Grid"/>
    <w:basedOn w:val="a1"/>
    <w:rsid w:val="00983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9A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355F8"/>
    <w:pPr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355F8"/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pple-converted-space">
    <w:name w:val="apple-converted-space"/>
    <w:basedOn w:val="a0"/>
    <w:rsid w:val="002F5947"/>
  </w:style>
  <w:style w:type="paragraph" w:styleId="aa">
    <w:name w:val="Normal (Web)"/>
    <w:basedOn w:val="a"/>
    <w:uiPriority w:val="99"/>
    <w:unhideWhenUsed/>
    <w:rsid w:val="002D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71A1"/>
    <w:rPr>
      <w:b/>
      <w:bCs/>
    </w:rPr>
  </w:style>
  <w:style w:type="paragraph" w:customStyle="1" w:styleId="c6">
    <w:name w:val="c6"/>
    <w:basedOn w:val="a"/>
    <w:rsid w:val="00A1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4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1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9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74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35KpgcPuVg" TargetMode="External"/><Relationship Id="rId13" Type="http://schemas.openxmlformats.org/officeDocument/2006/relationships/hyperlink" Target="https://www.youtube.com/watch?v=cTpyJ8lQUZs" TargetMode="External"/><Relationship Id="rId18" Type="http://schemas.openxmlformats.org/officeDocument/2006/relationships/hyperlink" Target="https://yandex.ru/video/search?filmId=839410648658287614&amp;text=%D0%BF%D0%BB%D0%B0%D1%81%D1%82%D0%B8%D0%BB%D0%B8%D0%BD%D0%BE%D0%B2%D1%8B%D0%B9%20%D0%BF%D1%80%D0%BE%D1%82%D0%B8%D0%B2%D0%BE%D0%BF%D0%BE%D0%B6%D0%B0%D1%80%D0%BD%D1%8B%D0%B9%20%D0%BC%D1%83%D0%BB%D1%8C%D1%82%D1%84%D0%B8%D0%BB%D1%8C%D0%BC&amp;noreask=1&amp;path=wiz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filmId=6860274483819219977&amp;text=%D0%BC%D1%83%D0%BB%D1%8C%D1%82%D1%84%D0%B8%D0%BB%D1%8C%D0%BC%20%20%D0%BF%D0%BE%D0%B6%D0%B0%D1%80%20%D0%B2%20%D0%BB%D0%B5%D1%81%D1%83%20" TargetMode="External"/><Relationship Id="rId7" Type="http://schemas.openxmlformats.org/officeDocument/2006/relationships/hyperlink" Target="http://www.pojarnayabezopasnost.ru/dlya-detei/mult/pozhar-v-kvartire.html" TargetMode="External"/><Relationship Id="rId12" Type="http://schemas.openxmlformats.org/officeDocument/2006/relationships/hyperlink" Target="https://www.youtube.com/watch?v=NFQe3Lsykoo" TargetMode="External"/><Relationship Id="rId17" Type="http://schemas.openxmlformats.org/officeDocument/2006/relationships/hyperlink" Target="https://www.youtube.com/watch?v=Y4ePdGS-V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Jb4MdesXmo" TargetMode="External"/><Relationship Id="rId20" Type="http://schemas.openxmlformats.org/officeDocument/2006/relationships/hyperlink" Target="https://www.youtube.com/watch?time_continue=4&amp;v=mCMzsgJYI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qLfgl8gVn8" TargetMode="External"/><Relationship Id="rId11" Type="http://schemas.openxmlformats.org/officeDocument/2006/relationships/hyperlink" Target="https://sad56bobruisk.schools.by/pages/multfilmy-o-pozharnoj-bezopasnos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BJVqp7TVB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reman.club/statyi-polzovateley/multfilmy-pro-pozharnyx" TargetMode="External"/><Relationship Id="rId19" Type="http://schemas.openxmlformats.org/officeDocument/2006/relationships/hyperlink" Target="https://yandex.ru/video/search?filmId=7440291539887131452&amp;text=%D0%BF%D0%BB%D0%B0%D1%81%D1%82%D0%B8%D0%BB%D0%B8%D0%BD%D0%BE%D0%B2%D1%8B%D0%B9%20%D0%BF%D1%80%D0%BE%D1%82%D0%B8%D0%B2%D0%BE%D0%BF%D0%BE%D0%B6%D0%B0%D1%80%D0%BD%D1%8B%D0%B9%20%D0%BC%D1%83%D0%BB%D1%8C%D1%82%D1%84%D0%B8%D0%BB%D1%8C%D0%BC&amp;noreask=1&amp;path=wiz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jarnayabezopasnost.ru/dlya-detei/mult/pozhar-v-lesu.html" TargetMode="External"/><Relationship Id="rId14" Type="http://schemas.openxmlformats.org/officeDocument/2006/relationships/hyperlink" Target="https://www.youtube.com/watch?v=YNnk_KlwzJI" TargetMode="External"/><Relationship Id="rId22" Type="http://schemas.openxmlformats.org/officeDocument/2006/relationships/hyperlink" Target="https://yandex.ru/video/search?filmId=441709592065787154&amp;text=%D0%BC%D1%83%D0%BB%D1%8C%D1%82%D1%84%D0%B8%D0%BB%D1%8C%D0%BC%20%D0%BF%D0%BE%D0%B6%D0%B0%D1%80%20%D0%B2%20%D0%9D%D0%BE%D0%B2%D1%8B%D0%B9%20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7F34-7A30-4BF5-A89A-DBC4081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а Ю.О.</cp:lastModifiedBy>
  <cp:revision>2</cp:revision>
  <dcterms:created xsi:type="dcterms:W3CDTF">2024-02-27T01:28:00Z</dcterms:created>
  <dcterms:modified xsi:type="dcterms:W3CDTF">2024-02-27T01:28:00Z</dcterms:modified>
</cp:coreProperties>
</file>